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1861"/>
        <w:tblW w:w="14688" w:type="dxa"/>
        <w:tblLook w:val="04A0" w:firstRow="1" w:lastRow="0" w:firstColumn="1" w:lastColumn="0" w:noHBand="0" w:noVBand="1"/>
      </w:tblPr>
      <w:tblGrid>
        <w:gridCol w:w="3094"/>
        <w:gridCol w:w="1690"/>
        <w:gridCol w:w="1431"/>
        <w:gridCol w:w="1986"/>
        <w:gridCol w:w="1880"/>
        <w:gridCol w:w="2145"/>
        <w:gridCol w:w="2462"/>
      </w:tblGrid>
      <w:tr w:rsidR="00DA1ED4" w:rsidRPr="00C82A16" w14:paraId="4479906B" w14:textId="77777777" w:rsidTr="00E1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407C0B1D" w14:textId="77777777" w:rsidR="005039C1" w:rsidRPr="00C82A16" w:rsidRDefault="005039C1" w:rsidP="0006507A">
            <w:pPr>
              <w:bidi/>
              <w:jc w:val="center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 w:hint="cs"/>
                <w:rtl/>
              </w:rPr>
              <w:t>قيمة العقد</w:t>
            </w:r>
          </w:p>
        </w:tc>
        <w:tc>
          <w:tcPr>
            <w:tcW w:w="1690" w:type="dxa"/>
          </w:tcPr>
          <w:p w14:paraId="71C34022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 w:hint="cs"/>
                <w:rtl/>
              </w:rPr>
              <w:t>نوع العقد</w:t>
            </w:r>
          </w:p>
        </w:tc>
        <w:tc>
          <w:tcPr>
            <w:tcW w:w="1431" w:type="dxa"/>
          </w:tcPr>
          <w:p w14:paraId="6A804811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 w:hint="cs"/>
                <w:rtl/>
              </w:rPr>
              <w:t>الجنسية</w:t>
            </w:r>
          </w:p>
        </w:tc>
        <w:tc>
          <w:tcPr>
            <w:tcW w:w="1986" w:type="dxa"/>
          </w:tcPr>
          <w:p w14:paraId="5659ADC9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 w:hint="cs"/>
                <w:rtl/>
              </w:rPr>
              <w:t>رقم العقد</w:t>
            </w:r>
          </w:p>
        </w:tc>
        <w:tc>
          <w:tcPr>
            <w:tcW w:w="1880" w:type="dxa"/>
          </w:tcPr>
          <w:p w14:paraId="496CCA4A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YE"/>
              </w:rPr>
            </w:pPr>
            <w:r w:rsidRPr="00C82A16">
              <w:rPr>
                <w:rFonts w:ascii="Tahoma" w:hAnsi="Tahoma" w:cs="Tahoma" w:hint="cs"/>
                <w:rtl/>
                <w:lang w:bidi="ar-YE"/>
              </w:rPr>
              <w:t>نوع الإجراء</w:t>
            </w:r>
          </w:p>
        </w:tc>
        <w:tc>
          <w:tcPr>
            <w:tcW w:w="2145" w:type="dxa"/>
          </w:tcPr>
          <w:p w14:paraId="6D9963A7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  <w:rtl/>
              </w:rPr>
              <w:t>تاريخ التفويض</w:t>
            </w:r>
          </w:p>
        </w:tc>
        <w:tc>
          <w:tcPr>
            <w:tcW w:w="2462" w:type="dxa"/>
          </w:tcPr>
          <w:p w14:paraId="3090F7A7" w14:textId="77777777" w:rsidR="005039C1" w:rsidRPr="00C82A16" w:rsidRDefault="005039C1" w:rsidP="0006507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YE"/>
              </w:rPr>
            </w:pPr>
            <w:r w:rsidRPr="00C82A16">
              <w:rPr>
                <w:rFonts w:ascii="Tahoma" w:hAnsi="Tahoma" w:cs="Tahoma"/>
                <w:rtl/>
                <w:lang w:bidi="ar-YE"/>
              </w:rPr>
              <w:t>رقم التفويض</w:t>
            </w:r>
          </w:p>
        </w:tc>
      </w:tr>
      <w:tr w:rsidR="00DA1ED4" w:rsidRPr="00C82A16" w14:paraId="73C57029" w14:textId="77777777" w:rsidTr="00E1200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462C40E1" w14:textId="77777777" w:rsidR="004E656E" w:rsidRDefault="004E656E" w:rsidP="0006507A">
            <w:pPr>
              <w:jc w:val="center"/>
              <w:rPr>
                <w:rFonts w:ascii="Tahoma" w:hAnsi="Tahoma" w:cs="Tahoma"/>
                <w:rtl/>
              </w:rPr>
            </w:pPr>
          </w:p>
          <w:p w14:paraId="55363CFF" w14:textId="2253F702" w:rsidR="00C82A16" w:rsidRPr="00C82A16" w:rsidRDefault="00C82A16" w:rsidP="0006507A">
            <w:pPr>
              <w:jc w:val="center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  <w:b w:val="0"/>
                <w:bCs w:val="0"/>
              </w:rPr>
              <w:t>{contractValue}</w:t>
            </w:r>
            <w:r w:rsidR="00E0415F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06507A">
              <w:rPr>
                <w:rFonts w:ascii="Tahoma" w:hAnsi="Tahoma" w:cs="Tahoma"/>
                <w:b w:val="0"/>
                <w:bCs w:val="0"/>
                <w:lang w:bidi="ar-YE"/>
              </w:rPr>
              <w:t>SAR</w:t>
            </w:r>
          </w:p>
          <w:p w14:paraId="0A127722" w14:textId="674ED4ED" w:rsidR="005039C1" w:rsidRPr="00C82A16" w:rsidRDefault="005039C1" w:rsidP="0006507A">
            <w:pPr>
              <w:bidi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C82A16">
              <w:rPr>
                <w:rFonts w:ascii="Tahoma" w:hAnsi="Tahoma" w:cs="Tahoma"/>
                <w:b w:val="0"/>
                <w:bCs w:val="0"/>
                <w:rtl/>
              </w:rPr>
              <w:t>{</w:t>
            </w:r>
            <w:r w:rsidR="00466C41" w:rsidRPr="00C82A16">
              <w:rPr>
                <w:rFonts w:ascii="Tahoma" w:hAnsi="Tahoma" w:cs="Tahoma"/>
              </w:rPr>
              <w:t>#</w:t>
            </w:r>
            <w:r w:rsidR="00DB6593">
              <w:rPr>
                <w:rFonts w:ascii="Tahoma" w:hAnsi="Tahoma" w:cs="Tahoma"/>
                <w:b w:val="0"/>
                <w:bCs w:val="0"/>
              </w:rPr>
              <w:t>renewal</w:t>
            </w:r>
            <w:r w:rsidRPr="00C82A16">
              <w:rPr>
                <w:rFonts w:ascii="Tahoma" w:hAnsi="Tahoma" w:cs="Tahoma"/>
                <w:b w:val="0"/>
                <w:bCs w:val="0"/>
                <w:rtl/>
              </w:rPr>
              <w:t>}</w:t>
            </w:r>
          </w:p>
        </w:tc>
        <w:tc>
          <w:tcPr>
            <w:tcW w:w="1690" w:type="dxa"/>
          </w:tcPr>
          <w:p w14:paraId="546190BB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6961B633" w14:textId="52A9BA6C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contractType}</w:t>
            </w:r>
          </w:p>
          <w:p w14:paraId="6497C115" w14:textId="300D336E" w:rsidR="005039C1" w:rsidRPr="00C82A16" w:rsidRDefault="005039C1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31" w:type="dxa"/>
          </w:tcPr>
          <w:p w14:paraId="5D384486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53F03351" w14:textId="1993FC06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nationality}</w:t>
            </w:r>
          </w:p>
          <w:p w14:paraId="40ED8610" w14:textId="43B273B1" w:rsidR="005039C1" w:rsidRPr="00C82A16" w:rsidRDefault="005039C1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986" w:type="dxa"/>
          </w:tcPr>
          <w:p w14:paraId="7E4AE083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44D87A5" w14:textId="606ADA70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contractNumber}</w:t>
            </w:r>
          </w:p>
          <w:p w14:paraId="2D5975DF" w14:textId="42A15E7B" w:rsidR="005039C1" w:rsidRPr="00C82A16" w:rsidRDefault="005039C1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880" w:type="dxa"/>
          </w:tcPr>
          <w:p w14:paraId="6A947549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4876079A" w14:textId="2AC1DEFE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procedureType}</w:t>
            </w:r>
          </w:p>
          <w:p w14:paraId="730E86CB" w14:textId="4AF20B1E" w:rsidR="005039C1" w:rsidRPr="00C82A16" w:rsidRDefault="005039C1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145" w:type="dxa"/>
          </w:tcPr>
          <w:p w14:paraId="130A07CA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73C42151" w14:textId="5C646881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authorizationDate}</w:t>
            </w:r>
          </w:p>
          <w:p w14:paraId="463F1550" w14:textId="6E6D019F" w:rsidR="005039C1" w:rsidRPr="00C82A16" w:rsidRDefault="005039C1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462" w:type="dxa"/>
          </w:tcPr>
          <w:p w14:paraId="6ECC7345" w14:textId="77777777" w:rsidR="004E656E" w:rsidRDefault="004E656E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  <w:p w14:paraId="0A1292CC" w14:textId="02D98B95" w:rsidR="005039C1" w:rsidRPr="00C82A16" w:rsidRDefault="005039C1" w:rsidP="00065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</w:rPr>
              <w:t>{authorizationNumber}</w:t>
            </w:r>
          </w:p>
          <w:p w14:paraId="05965848" w14:textId="35EC9002" w:rsidR="005039C1" w:rsidRPr="00C82A16" w:rsidRDefault="00E63C3E" w:rsidP="0006507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82A16">
              <w:rPr>
                <w:rFonts w:ascii="Tahoma" w:hAnsi="Tahoma" w:cs="Tahoma"/>
                <w:rtl/>
              </w:rPr>
              <w:t>{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renewal</w:t>
            </w:r>
            <w:r w:rsidRPr="00C82A16">
              <w:rPr>
                <w:rFonts w:ascii="Tahoma" w:hAnsi="Tahoma" w:cs="Tahoma"/>
                <w:rtl/>
              </w:rPr>
              <w:t>}</w:t>
            </w:r>
          </w:p>
        </w:tc>
      </w:tr>
    </w:tbl>
    <w:p w14:paraId="669A5347" w14:textId="77777777" w:rsidR="00970F7F" w:rsidRPr="005039C1" w:rsidRDefault="00970F7F" w:rsidP="0006507A">
      <w:pPr>
        <w:bidi/>
        <w:jc w:val="center"/>
        <w:rPr>
          <w:rFonts w:ascii="Tahoma" w:hAnsi="Tahoma" w:cs="Tahoma"/>
          <w:sz w:val="20"/>
          <w:szCs w:val="20"/>
          <w:lang w:bidi="ar-YE"/>
        </w:rPr>
      </w:pPr>
    </w:p>
    <w:sectPr w:rsidR="00970F7F" w:rsidRPr="005039C1" w:rsidSect="00C82A1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D7"/>
    <w:rsid w:val="00041AC5"/>
    <w:rsid w:val="0006507A"/>
    <w:rsid w:val="001D4F56"/>
    <w:rsid w:val="002D32D8"/>
    <w:rsid w:val="002E5BDF"/>
    <w:rsid w:val="00393CD5"/>
    <w:rsid w:val="00466C41"/>
    <w:rsid w:val="00470DDB"/>
    <w:rsid w:val="004E656E"/>
    <w:rsid w:val="005039C1"/>
    <w:rsid w:val="00657FC2"/>
    <w:rsid w:val="00791707"/>
    <w:rsid w:val="00795DD7"/>
    <w:rsid w:val="00954ED2"/>
    <w:rsid w:val="00970F7F"/>
    <w:rsid w:val="00A206F4"/>
    <w:rsid w:val="00A32A7D"/>
    <w:rsid w:val="00C82A16"/>
    <w:rsid w:val="00D62118"/>
    <w:rsid w:val="00DA1ED4"/>
    <w:rsid w:val="00DB6593"/>
    <w:rsid w:val="00E0415F"/>
    <w:rsid w:val="00E12007"/>
    <w:rsid w:val="00E6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1E7"/>
  <w15:chartTrackingRefBased/>
  <w15:docId w15:val="{2C09A33C-64D3-4AFA-BC30-6617247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39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39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65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B86-90B9-4FBC-A2F6-48B571B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اهدل</dc:creator>
  <cp:keywords/>
  <dc:description/>
  <cp:lastModifiedBy>محمد الاهدل</cp:lastModifiedBy>
  <cp:revision>24</cp:revision>
  <dcterms:created xsi:type="dcterms:W3CDTF">2021-05-07T22:22:00Z</dcterms:created>
  <dcterms:modified xsi:type="dcterms:W3CDTF">2021-05-08T03:17:00Z</dcterms:modified>
</cp:coreProperties>
</file>